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9F0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8149F0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5B138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8149F0">
        <w:rPr>
          <w:sz w:val="28"/>
          <w:szCs w:val="28"/>
        </w:rPr>
        <w:t>521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35FC1">
        <w:rPr>
          <w:b/>
          <w:sz w:val="28"/>
          <w:szCs w:val="28"/>
        </w:rPr>
        <w:t>я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6BCE">
        <w:rPr>
          <w:b/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</w:t>
      </w:r>
      <w:r w:rsidR="003837DD">
        <w:rPr>
          <w:sz w:val="28"/>
          <w:szCs w:val="28"/>
        </w:rPr>
        <w:t>А</w:t>
      </w:r>
      <w:r w:rsidR="00B11B2B"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725AA1" w:rsidRDefault="00B740C0" w:rsidP="00725AA1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3837D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2A6BCE">
        <w:rPr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972301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</w:t>
      </w:r>
      <w:r w:rsidR="00725AA1">
        <w:rPr>
          <w:sz w:val="28"/>
          <w:szCs w:val="28"/>
        </w:rPr>
        <w:t xml:space="preserve">изменение, изложив приложение к </w:t>
      </w:r>
      <w:r w:rsidR="00972301">
        <w:rPr>
          <w:sz w:val="28"/>
          <w:szCs w:val="28"/>
        </w:rPr>
        <w:t>П</w:t>
      </w:r>
      <w:r w:rsidR="00725AA1">
        <w:rPr>
          <w:sz w:val="28"/>
          <w:szCs w:val="28"/>
        </w:rPr>
        <w:t>остановлению в новой редакции (прилагается).</w:t>
      </w:r>
    </w:p>
    <w:p w:rsidR="00BC4178" w:rsidRDefault="00BC4178" w:rsidP="00725AA1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образовательного учреждения.</w:t>
      </w:r>
    </w:p>
    <w:p w:rsidR="00725AA1" w:rsidRDefault="00B740C0" w:rsidP="00725AA1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725AA1">
        <w:rPr>
          <w:sz w:val="28"/>
          <w:szCs w:val="28"/>
        </w:rPr>
        <w:t xml:space="preserve">Настоящее постановление вступает в силу </w:t>
      </w:r>
      <w:r w:rsidR="00410AB0" w:rsidRPr="00725AA1">
        <w:rPr>
          <w:sz w:val="28"/>
          <w:szCs w:val="28"/>
        </w:rPr>
        <w:t>с 01.09.201</w:t>
      </w:r>
      <w:r w:rsidR="00725AA1">
        <w:rPr>
          <w:sz w:val="28"/>
          <w:szCs w:val="28"/>
        </w:rPr>
        <w:t>9</w:t>
      </w:r>
      <w:r w:rsidR="00410AB0" w:rsidRPr="00725AA1">
        <w:rPr>
          <w:sz w:val="28"/>
          <w:szCs w:val="28"/>
        </w:rPr>
        <w:t>.</w:t>
      </w:r>
    </w:p>
    <w:p w:rsidR="00BC4178" w:rsidRDefault="002A6BCE" w:rsidP="00BC4178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725AA1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3837DD">
        <w:rPr>
          <w:sz w:val="28"/>
          <w:szCs w:val="28"/>
        </w:rPr>
        <w:t>А</w:t>
      </w:r>
      <w:r w:rsidRPr="00725AA1">
        <w:rPr>
          <w:sz w:val="28"/>
          <w:szCs w:val="28"/>
        </w:rPr>
        <w:t>дминистрации го</w:t>
      </w:r>
      <w:r w:rsidR="00EC7102" w:rsidRPr="00725AA1">
        <w:rPr>
          <w:sz w:val="28"/>
          <w:szCs w:val="28"/>
        </w:rPr>
        <w:t>ро</w:t>
      </w:r>
      <w:r w:rsidRPr="00725AA1">
        <w:rPr>
          <w:sz w:val="28"/>
          <w:szCs w:val="28"/>
        </w:rPr>
        <w:t>да Твери в информационно-телекоммуникационной сети Интернет.</w:t>
      </w:r>
    </w:p>
    <w:p w:rsidR="00BC4178" w:rsidRDefault="00BC4178" w:rsidP="00BC4178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proofErr w:type="gramStart"/>
      <w:r w:rsidRPr="00BC4178">
        <w:rPr>
          <w:sz w:val="28"/>
          <w:szCs w:val="28"/>
        </w:rPr>
        <w:lastRenderedPageBreak/>
        <w:t>Контроль за</w:t>
      </w:r>
      <w:proofErr w:type="gramEnd"/>
      <w:r w:rsidRPr="00BC4178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C4178" w:rsidRPr="00BC4178" w:rsidRDefault="00BC4178" w:rsidP="00BC4178">
      <w:pPr>
        <w:pStyle w:val="a7"/>
        <w:ind w:left="-567" w:firstLine="709"/>
        <w:jc w:val="both"/>
        <w:rPr>
          <w:sz w:val="28"/>
          <w:szCs w:val="28"/>
        </w:rPr>
      </w:pPr>
      <w:r w:rsidRPr="00BC4178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D72A7E">
        <w:rPr>
          <w:sz w:val="28"/>
          <w:szCs w:val="28"/>
        </w:rPr>
        <w:t>30.06</w:t>
      </w:r>
      <w:r w:rsidRPr="00BC4178">
        <w:rPr>
          <w:sz w:val="28"/>
          <w:szCs w:val="28"/>
        </w:rPr>
        <w:t>.20</w:t>
      </w:r>
      <w:r w:rsidR="00D72A7E">
        <w:rPr>
          <w:sz w:val="28"/>
          <w:szCs w:val="28"/>
        </w:rPr>
        <w:t>20</w:t>
      </w:r>
      <w:r w:rsidRPr="00BC4178">
        <w:rPr>
          <w:sz w:val="28"/>
          <w:szCs w:val="28"/>
        </w:rPr>
        <w:t>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956DBF" w:rsidRDefault="00956DBF" w:rsidP="0008199B">
      <w:pPr>
        <w:ind w:left="-567" w:right="-1"/>
        <w:rPr>
          <w:spacing w:val="-5"/>
          <w:sz w:val="28"/>
          <w:szCs w:val="28"/>
        </w:rPr>
      </w:pPr>
    </w:p>
    <w:p w:rsidR="002C3D73" w:rsidRDefault="002C3D73" w:rsidP="0008199B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08199B" w:rsidRPr="0008199B" w:rsidRDefault="002C3D73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ы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3F274A">
        <w:rPr>
          <w:spacing w:val="-5"/>
          <w:sz w:val="28"/>
          <w:szCs w:val="28"/>
        </w:rPr>
        <w:t xml:space="preserve">         </w:t>
      </w:r>
      <w:r w:rsidR="00F42342">
        <w:rPr>
          <w:spacing w:val="-5"/>
          <w:sz w:val="28"/>
          <w:szCs w:val="28"/>
        </w:rPr>
        <w:t xml:space="preserve">    </w:t>
      </w:r>
      <w:r w:rsidR="00956DBF">
        <w:rPr>
          <w:spacing w:val="-5"/>
          <w:sz w:val="28"/>
          <w:szCs w:val="28"/>
        </w:rPr>
        <w:tab/>
      </w:r>
      <w:r w:rsidR="00956DBF">
        <w:rPr>
          <w:spacing w:val="-5"/>
          <w:sz w:val="28"/>
          <w:szCs w:val="28"/>
        </w:rPr>
        <w:tab/>
        <w:t xml:space="preserve">    </w:t>
      </w:r>
      <w:r w:rsidR="00F4234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А.В. Жучко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8A" w:rsidRDefault="0065018A" w:rsidP="0008199B">
      <w:r>
        <w:separator/>
      </w:r>
    </w:p>
  </w:endnote>
  <w:endnote w:type="continuationSeparator" w:id="0">
    <w:p w:rsidR="0065018A" w:rsidRDefault="0065018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8A" w:rsidRDefault="0065018A" w:rsidP="0008199B">
      <w:r>
        <w:separator/>
      </w:r>
    </w:p>
  </w:footnote>
  <w:footnote w:type="continuationSeparator" w:id="0">
    <w:p w:rsidR="0065018A" w:rsidRDefault="0065018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E8C"/>
    <w:rsid w:val="00043047"/>
    <w:rsid w:val="0008199B"/>
    <w:rsid w:val="000825B1"/>
    <w:rsid w:val="000B1E0B"/>
    <w:rsid w:val="000C4567"/>
    <w:rsid w:val="000D4BA4"/>
    <w:rsid w:val="000E34AD"/>
    <w:rsid w:val="001237B2"/>
    <w:rsid w:val="00135C6D"/>
    <w:rsid w:val="0014628C"/>
    <w:rsid w:val="00146482"/>
    <w:rsid w:val="00152171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A6BCE"/>
    <w:rsid w:val="002B2BA7"/>
    <w:rsid w:val="002C3D73"/>
    <w:rsid w:val="002C4098"/>
    <w:rsid w:val="002D58F6"/>
    <w:rsid w:val="002F1E68"/>
    <w:rsid w:val="002F3266"/>
    <w:rsid w:val="00305883"/>
    <w:rsid w:val="0031520E"/>
    <w:rsid w:val="003314F6"/>
    <w:rsid w:val="003404F5"/>
    <w:rsid w:val="0034166C"/>
    <w:rsid w:val="00345878"/>
    <w:rsid w:val="00355F90"/>
    <w:rsid w:val="00374201"/>
    <w:rsid w:val="00382411"/>
    <w:rsid w:val="003837DD"/>
    <w:rsid w:val="0038795A"/>
    <w:rsid w:val="0039024D"/>
    <w:rsid w:val="003916AC"/>
    <w:rsid w:val="00394810"/>
    <w:rsid w:val="003A0B7B"/>
    <w:rsid w:val="003A33E0"/>
    <w:rsid w:val="003A5C8C"/>
    <w:rsid w:val="003B1CD1"/>
    <w:rsid w:val="003B5EA7"/>
    <w:rsid w:val="003B6ACF"/>
    <w:rsid w:val="003C56D9"/>
    <w:rsid w:val="003C734D"/>
    <w:rsid w:val="003E23D5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C080C"/>
    <w:rsid w:val="004C0A6C"/>
    <w:rsid w:val="004C4FF0"/>
    <w:rsid w:val="004E3351"/>
    <w:rsid w:val="004E5553"/>
    <w:rsid w:val="00523440"/>
    <w:rsid w:val="00535B83"/>
    <w:rsid w:val="0054316C"/>
    <w:rsid w:val="00543F42"/>
    <w:rsid w:val="00544D6B"/>
    <w:rsid w:val="00546180"/>
    <w:rsid w:val="0057757D"/>
    <w:rsid w:val="00587DB8"/>
    <w:rsid w:val="005933FE"/>
    <w:rsid w:val="005A4B19"/>
    <w:rsid w:val="005B1381"/>
    <w:rsid w:val="005D4CDF"/>
    <w:rsid w:val="005F396A"/>
    <w:rsid w:val="0060768C"/>
    <w:rsid w:val="00612554"/>
    <w:rsid w:val="006434B8"/>
    <w:rsid w:val="0065018A"/>
    <w:rsid w:val="00655CE2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20ECB"/>
    <w:rsid w:val="00725AA1"/>
    <w:rsid w:val="00731367"/>
    <w:rsid w:val="00757055"/>
    <w:rsid w:val="007669EB"/>
    <w:rsid w:val="00767408"/>
    <w:rsid w:val="00784A1C"/>
    <w:rsid w:val="00796CFB"/>
    <w:rsid w:val="007A5811"/>
    <w:rsid w:val="007A5D29"/>
    <w:rsid w:val="007B2C39"/>
    <w:rsid w:val="007D74DA"/>
    <w:rsid w:val="007E62FE"/>
    <w:rsid w:val="007F419C"/>
    <w:rsid w:val="008149F0"/>
    <w:rsid w:val="0081537E"/>
    <w:rsid w:val="00831067"/>
    <w:rsid w:val="0085089C"/>
    <w:rsid w:val="00873D42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02123"/>
    <w:rsid w:val="00915F26"/>
    <w:rsid w:val="00920C67"/>
    <w:rsid w:val="00923DEE"/>
    <w:rsid w:val="00930E5B"/>
    <w:rsid w:val="00935FC1"/>
    <w:rsid w:val="00941182"/>
    <w:rsid w:val="00956DBF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81DA9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00364"/>
    <w:rsid w:val="00B11B2B"/>
    <w:rsid w:val="00B15451"/>
    <w:rsid w:val="00B2768B"/>
    <w:rsid w:val="00B7357C"/>
    <w:rsid w:val="00B740C0"/>
    <w:rsid w:val="00B85493"/>
    <w:rsid w:val="00BA40C1"/>
    <w:rsid w:val="00BB4807"/>
    <w:rsid w:val="00BC4178"/>
    <w:rsid w:val="00BF2D09"/>
    <w:rsid w:val="00BF38DC"/>
    <w:rsid w:val="00BF6308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19E8"/>
    <w:rsid w:val="00CB2E4D"/>
    <w:rsid w:val="00CB3A1A"/>
    <w:rsid w:val="00CB4E0D"/>
    <w:rsid w:val="00CB6B3D"/>
    <w:rsid w:val="00CD1B1A"/>
    <w:rsid w:val="00CE052C"/>
    <w:rsid w:val="00CF10D0"/>
    <w:rsid w:val="00D00B04"/>
    <w:rsid w:val="00D01871"/>
    <w:rsid w:val="00D04E61"/>
    <w:rsid w:val="00D1221E"/>
    <w:rsid w:val="00D15DD9"/>
    <w:rsid w:val="00D272C7"/>
    <w:rsid w:val="00D274EA"/>
    <w:rsid w:val="00D43023"/>
    <w:rsid w:val="00D62CC7"/>
    <w:rsid w:val="00D632EA"/>
    <w:rsid w:val="00D65C4D"/>
    <w:rsid w:val="00D72A7E"/>
    <w:rsid w:val="00D72A87"/>
    <w:rsid w:val="00D73771"/>
    <w:rsid w:val="00D85262"/>
    <w:rsid w:val="00D9224F"/>
    <w:rsid w:val="00D9501D"/>
    <w:rsid w:val="00DA1361"/>
    <w:rsid w:val="00DA7EB2"/>
    <w:rsid w:val="00DC0D18"/>
    <w:rsid w:val="00DC23D8"/>
    <w:rsid w:val="00DE4670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EC7102"/>
    <w:rsid w:val="00F059CE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B029-5810-4851-8F1D-7DE10FD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5-16T13:18:00Z</cp:lastPrinted>
  <dcterms:created xsi:type="dcterms:W3CDTF">2019-05-22T14:18:00Z</dcterms:created>
  <dcterms:modified xsi:type="dcterms:W3CDTF">2019-05-22T14:19:00Z</dcterms:modified>
</cp:coreProperties>
</file>